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PRD</w:t>
      </w:r>
    </w:p>
    <w:p>
      <w:r>
        <w:t xml:space="preserve">{ </w:t>
        <w:br/>
        <w:t xml:space="preserve">    "Project Overview": "The project aims to implement a smart traffic management system using IoT and machine learning. The solution will incorporate cameras, sensors, and IoT devices to monitor and optimize traffic flow. Machine learning algorithms will analyze data to predict traffic patterns and adjust signal timings. The goal is to create an intelligent system that reduces congestion, enhances safety, and improves overall transportation efficiency.",</w:t>
        <w:br/>
        <w:t xml:space="preserve">    "Original Requirements": "The system should be able to monitor and optimize traffic flow using cameras, sensors, and IoT devices. It should be able to analyze data and predict traffic patterns to adjust signal timings. The system should also be able to reduce congestion, enhance safety, and improve overall transportation efficiency.",</w:t>
        <w:br/>
        <w:t xml:space="preserve">    "Project Goals": [</w:t>
        <w:br/>
        <w:t xml:space="preserve">        "Reduce congestion on roads",</w:t>
        <w:br/>
        <w:t xml:space="preserve">        "Enhance safety for drivers and pedestrians",</w:t>
        <w:br/>
        <w:t xml:space="preserve">        "Improve overall transportation efficiency"</w:t>
        <w:br/>
        <w:t xml:space="preserve">    ],</w:t>
        <w:br/>
        <w:t xml:space="preserve">    "User Stories": [</w:t>
        <w:br/>
        <w:t xml:space="preserve">        {</w:t>
        <w:br/>
        <w:t xml:space="preserve">            "Scenario": "As a driver, I want the traffic signals to adjust according to the traffic flow, so that I can reach my destination faster.",</w:t>
        <w:br/>
        <w:t xml:space="preserve">            "Persona": "Driver"</w:t>
        <w:br/>
        <w:t xml:space="preserve">        },</w:t>
        <w:br/>
        <w:t xml:space="preserve">        {</w:t>
        <w:br/>
        <w:t xml:space="preserve">            "Scenario": "As a pedestrian, I want the traffic signals to prioritize my safety, so that I can cross the road safely.",</w:t>
        <w:br/>
        <w:t xml:space="preserve">            "Persona": "Pedestrian"</w:t>
        <w:br/>
        <w:t xml:space="preserve">        },</w:t>
        <w:br/>
        <w:t xml:space="preserve">        {</w:t>
        <w:br/>
        <w:t xml:space="preserve">            "Scenario": "As a traffic control officer, I want the system to provide real-time data on traffic flow, so that I can make informed decisions to manage traffic.",</w:t>
        <w:br/>
        <w:t xml:space="preserve">            "Persona": "Traffic Control Officer"</w:t>
        <w:br/>
        <w:t xml:space="preserve">        },</w:t>
        <w:br/>
        <w:t xml:space="preserve">        {</w:t>
        <w:br/>
        <w:t xml:space="preserve">            "Scenario": "As a city planner, I want the system to reduce traffic congestion, so that I can improve overall transportation efficiency in the city.",</w:t>
        <w:br/>
        <w:t xml:space="preserve">            "Persona": "City Planner"</w:t>
        <w:br/>
        <w:t xml:space="preserve">        },</w:t>
        <w:br/>
        <w:t xml:space="preserve">        {</w:t>
        <w:br/>
        <w:t xml:space="preserve">            "Scenario": "As a maintenance engineer, I want the system to provide alerts for any faulty sensors or devices, so that I can quickly resolve any issues.",</w:t>
        <w:br/>
        <w:t xml:space="preserve">            "Persona": "Maintenance Engineer"</w:t>
        <w:br/>
        <w:t xml:space="preserve">        }</w:t>
        <w:br/>
        <w:t xml:space="preserve">    ],</w:t>
        <w:br/>
        <w:t xml:space="preserve">    "System Architecture": "The system will consist of hardware components such as cameras, sensors, and IoT devices, which will be connected to an IoT gateway. The gateway will communicate with a central server where the machine learning algorithms will be deployed. The server will also have a user interface for monitoring and controlling the system.",</w:t>
        <w:br/>
        <w:t xml:space="preserve">    "Tech Stacks": [</w:t>
        <w:br/>
        <w:t xml:space="preserve">        "Python",</w:t>
        <w:br/>
        <w:t xml:space="preserve">        "Django",</w:t>
        <w:br/>
        <w:t xml:space="preserve">        "IoT",</w:t>
        <w:br/>
        <w:t xml:space="preserve">        "Machine Learning",</w:t>
        <w:br/>
        <w:t xml:space="preserve">        "Cameras",</w:t>
        <w:br/>
        <w:t xml:space="preserve">        "Sensors",</w:t>
        <w:br/>
        <w:t xml:space="preserve">        "IoT Gateway"</w:t>
        <w:br/>
        <w:t xml:space="preserve">    ],</w:t>
        <w:br/>
        <w:t xml:space="preserve">    "Requirement Pool": [</w:t>
        <w:br/>
        <w:t xml:space="preserve">        {</w:t>
        <w:br/>
        <w:t xml:space="preserve">            "Requirement": "Real-time monitoring of traffic flow",</w:t>
        <w:br/>
        <w:t xml:space="preserve">            "Priority": "P0",</w:t>
        <w:br/>
        <w:t xml:space="preserve">            "Description": "The system should be able to monitor traffic flow in real-time using cameras, sensors, and IoT devices."</w:t>
        <w:br/>
        <w:t xml:space="preserve">        },</w:t>
        <w:br/>
        <w:t xml:space="preserve">        {</w:t>
        <w:br/>
        <w:t xml:space="preserve">            "Requirement": "Predict traffic patterns",</w:t>
        <w:br/>
        <w:t xml:space="preserve">            "Priority": "P0",</w:t>
        <w:br/>
        <w:t xml:space="preserve">            "Description": "The system should be able to analyze data and predict traffic patterns to adjust signal timings."</w:t>
        <w:br/>
        <w:t xml:space="preserve">        },</w:t>
        <w:br/>
        <w:t xml:space="preserve">        {</w:t>
        <w:br/>
        <w:t xml:space="preserve">            "Requirement": "Optimize signal timings",</w:t>
        <w:br/>
        <w:t xml:space="preserve">            "Priority": "P0",</w:t>
        <w:br/>
        <w:t xml:space="preserve">            "Description": "The system should be able to adjust signal timings based on traffic flow to reduce congestion and improve efficiency."</w:t>
        <w:br/>
        <w:t xml:space="preserve">        },</w:t>
        <w:br/>
        <w:t xml:space="preserve">        {</w:t>
        <w:br/>
        <w:t xml:space="preserve">            "Requirement": "Provide real-time data to traffic control officers",</w:t>
        <w:br/>
        <w:t xml:space="preserve">            "Priority": "P1",</w:t>
        <w:br/>
        <w:t xml:space="preserve">            "Description": "The system should be able to provide real-time data on traffic flow to traffic control officers for better decision making."</w:t>
        <w:br/>
        <w:t xml:space="preserve">        },</w:t>
        <w:br/>
        <w:t xml:space="preserve">        {</w:t>
        <w:br/>
        <w:t xml:space="preserve">            "Requirement": "Alerts for faulty sensors or devices",</w:t>
        <w:br/>
        <w:t xml:space="preserve">            "Priority": "P2",</w:t>
        <w:br/>
        <w:t xml:space="preserve">            "Description": "The system should be able to detect and alert for any faulty sensors or devices for quick maintenance and resolution."</w:t>
        <w:br/>
        <w:t xml:space="preserve">        }</w:t>
        <w:br/>
        <w:t xml:space="preserve">    ],</w:t>
        <w:br/>
        <w:t xml:space="preserve">    "UI/UX Design": "The user interface will have a simple and intuitive design with easy-to-understand visuals for monitoring and controlling the system. It will have a dashboard displaying real-time traffic data, alerts for any issues, and options to adjust signal timings manually if needed.",</w:t>
        <w:br/>
        <w:t xml:space="preserve">    "Development Methodology": "The project will follow the Agile development methodology. Each development phase will have a specific timeline, and regular meetings will be held to discuss progress and make any necessary adjustments. Testing will be conducted after each phase, and deployment will be done in an iterative manner.",</w:t>
        <w:br/>
        <w:t xml:space="preserve">    "Security Measures": "All data transmitted between the hardware components and the central server will be encrypted to ensure data privacy and security. Access controls will be implemented to restrict unauthorized access to the system. User data will be protected through secure storage and protocols.",</w:t>
        <w:br/>
        <w:t xml:space="preserve">    "Testing Strategy": "The testing strategy will include unit testing for individual components and integration testing to ensure the proper functioning of the system as a whole. Regular performance testing will also be conducted to ensure the system can handle increased load.",</w:t>
        <w:br/>
        <w:t xml:space="preserve">    "Scalability and Performance": "The system will be designed to be scalable, with the ability to handle increased traffic flow and data processing. Performance will be monitored regularly, and necessary adjustments will be made to ensure efficient operation.",</w:t>
        <w:br/>
        <w:t xml:space="preserve">    "Deployment Plan": "The deployment plan will involve rolling out software updates in an iterative manner. Hardware deployment will be done in phases to ensure smooth integration and minimize disruptions.",</w:t>
        <w:br/>
        <w:t xml:space="preserve">    "Maintenance and Support": "A maintenance and support team will be in charge of resolving any issues and providing updates for the system. Regular maintenance checks will be conducted for both hardware and software components.",</w:t>
        <w:br/>
        <w:t xml:space="preserve">    "Risks and Mitigations": "One potential risk is the failure of sensors or devices, which can be mitigated by implementing alert systems and having a maintenance team in place. Another risk is the failure of machine learning algorithms, which can be mitigated by regular testing and monitoring.",</w:t>
        <w:br/>
        <w:t xml:space="preserve">    "Compliance and Regulations": "The project will comply with all relevant regulations and standards, including data privacy laws and transportation regulations. Necessary certifications will be obtained, and compliance measures will be taken.",</w:t>
        <w:br/>
        <w:t xml:space="preserve">    "Budget and Resources": "The project will have a budget of $500,000, which will cover both hardware and software development. Resources such as developers, engineers, and equipment will be allocated accordingly.",</w:t>
        <w:br/>
        <w:t xml:space="preserve">    "Timeline and Milestones": "The project timeline will be from 8th December 2023 1:03:03 pm to 8th December 2023 1:03:03 pm, with key milestones such as completion of hardware development, completion of software development, and system deployment.",</w:t>
        <w:br/>
        <w:t xml:space="preserve">    "Communication Plan": "Regular meetings will be held with stakeholders to discuss progress, and any major updates or issues will be communicated through email or online project management tools.",</w:t>
        <w:br/>
        <w:t xml:space="preserve">    "Anything UNCLEAR": "If any uncertainties or unclear points arise during the project, they will be addressed and clarified through regular meetings and discussions. Assumptions will be made and documented to ensure smooth progress of the project."</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